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E66AA" w14:textId="77777777" w:rsidR="008575B1" w:rsidRDefault="008575B1" w:rsidP="008575B1">
      <w:pPr>
        <w:ind w:firstLineChars="100" w:firstLine="334"/>
        <w:jc w:val="left"/>
        <w:rPr>
          <w:rFonts w:hAnsi="ＭＳ 明朝"/>
          <w:color w:val="000000" w:themeColor="text1"/>
        </w:rPr>
      </w:pPr>
      <w:bookmarkStart w:id="0" w:name="_Hlk178062819"/>
      <w:bookmarkStart w:id="1" w:name="_Hlk216102054"/>
      <w:r w:rsidRPr="00AC59E9">
        <w:rPr>
          <w:rFonts w:hAnsi="ＭＳ 明朝" w:hint="eastAsia"/>
          <w:color w:val="000000" w:themeColor="text1"/>
          <w:spacing w:val="52"/>
          <w:kern w:val="0"/>
          <w:fitText w:val="3347" w:id="-411277056"/>
        </w:rPr>
        <w:t>大阪府議会会派別構</w:t>
      </w:r>
      <w:r w:rsidRPr="00AC59E9">
        <w:rPr>
          <w:rFonts w:hAnsi="ＭＳ 明朝" w:hint="eastAsia"/>
          <w:color w:val="000000" w:themeColor="text1"/>
          <w:spacing w:val="5"/>
          <w:kern w:val="0"/>
          <w:fitText w:val="3347" w:id="-411277056"/>
        </w:rPr>
        <w:t>成</w:t>
      </w:r>
      <w:r>
        <w:rPr>
          <w:rFonts w:hAnsi="ＭＳ 明朝" w:hint="eastAsia"/>
          <w:color w:val="000000" w:themeColor="text1"/>
          <w:kern w:val="0"/>
        </w:rPr>
        <w:t xml:space="preserve">　　　　　　　　　　　（令和８年７月22日現在）</w:t>
      </w:r>
    </w:p>
    <w:tbl>
      <w:tblPr>
        <w:tblW w:w="8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4"/>
        <w:gridCol w:w="1134"/>
        <w:gridCol w:w="1134"/>
      </w:tblGrid>
      <w:tr w:rsidR="008575B1" w14:paraId="7A5FC4C9" w14:textId="77777777" w:rsidTr="003C6D75">
        <w:trPr>
          <w:trHeight w:val="285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A57CA5" w14:textId="77777777" w:rsidR="008575B1" w:rsidRDefault="008575B1" w:rsidP="003C6D7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会　　　派　　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ABAD91" w14:textId="77777777" w:rsidR="008575B1" w:rsidRDefault="008575B1" w:rsidP="003C6D75">
            <w:pPr>
              <w:wordWrap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2E7587" w14:textId="77777777" w:rsidR="008575B1" w:rsidRDefault="008575B1" w:rsidP="003C6D75">
            <w:pPr>
              <w:wordWrap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旧</w:t>
            </w:r>
          </w:p>
        </w:tc>
        <w:bookmarkEnd w:id="0"/>
      </w:tr>
      <w:tr w:rsidR="008575B1" w14:paraId="01CCF94B" w14:textId="77777777" w:rsidTr="003C6D75">
        <w:trPr>
          <w:trHeight w:val="357"/>
          <w:jc w:val="center"/>
        </w:trPr>
        <w:tc>
          <w:tcPr>
            <w:tcW w:w="6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0D3FE4" w14:textId="77777777" w:rsidR="008575B1" w:rsidRDefault="008575B1" w:rsidP="003C6D75">
            <w:pPr>
              <w:jc w:val="distribute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大阪維新の会大阪府議会議員団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58E4D1" w14:textId="3AF1D18D" w:rsidR="008575B1" w:rsidRDefault="008575B1" w:rsidP="003C6D75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５</w:t>
            </w:r>
            <w:r w:rsidR="00AC59E9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１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F21B6" w14:textId="15B3D700" w:rsidR="008575B1" w:rsidRDefault="00AC59E9" w:rsidP="003C6D75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５２</w:t>
            </w:r>
          </w:p>
        </w:tc>
      </w:tr>
      <w:tr w:rsidR="008575B1" w14:paraId="60F18A5F" w14:textId="77777777" w:rsidTr="003C6D75">
        <w:trPr>
          <w:trHeight w:val="357"/>
          <w:jc w:val="center"/>
        </w:trPr>
        <w:tc>
          <w:tcPr>
            <w:tcW w:w="63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723C" w14:textId="77777777" w:rsidR="008575B1" w:rsidRDefault="008575B1" w:rsidP="003C6D75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公明党大阪府議会議員団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464A" w14:textId="77777777" w:rsidR="008575B1" w:rsidRDefault="008575B1" w:rsidP="003C6D75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１４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2ADF" w14:textId="77777777" w:rsidR="008575B1" w:rsidRDefault="008575B1" w:rsidP="003C6D75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１４</w:t>
            </w:r>
          </w:p>
        </w:tc>
      </w:tr>
      <w:tr w:rsidR="008575B1" w14:paraId="628CA704" w14:textId="77777777" w:rsidTr="003C6D75">
        <w:trPr>
          <w:trHeight w:val="357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44CA" w14:textId="77777777" w:rsidR="008575B1" w:rsidRDefault="008575B1" w:rsidP="003C6D75">
            <w:pPr>
              <w:wordWrap w:val="0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自由民主党大阪府議会議員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D0E6" w14:textId="77777777" w:rsidR="008575B1" w:rsidRDefault="008575B1" w:rsidP="003C6D75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FE763" w14:textId="77777777" w:rsidR="008575B1" w:rsidRDefault="008575B1" w:rsidP="003C6D75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６</w:t>
            </w:r>
          </w:p>
        </w:tc>
      </w:tr>
      <w:tr w:rsidR="008575B1" w14:paraId="7090B405" w14:textId="77777777" w:rsidTr="003C6D75">
        <w:trPr>
          <w:trHeight w:val="357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2D6D" w14:textId="77777777" w:rsidR="008575B1" w:rsidRDefault="008575B1" w:rsidP="003C6D75">
            <w:pPr>
              <w:jc w:val="distribute"/>
              <w:rPr>
                <w:rFonts w:hAnsi="ＭＳ 明朝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民主ネット大阪府議会議員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9ACB" w14:textId="77777777" w:rsidR="008575B1" w:rsidRDefault="008575B1" w:rsidP="003C6D75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42AC" w14:textId="77777777" w:rsidR="008575B1" w:rsidRDefault="008575B1" w:rsidP="003C6D75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２</w:t>
            </w:r>
          </w:p>
        </w:tc>
      </w:tr>
      <w:tr w:rsidR="008575B1" w14:paraId="46BC2B44" w14:textId="77777777" w:rsidTr="003C6D75">
        <w:trPr>
          <w:trHeight w:val="357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7279D" w14:textId="77777777" w:rsidR="008575B1" w:rsidRDefault="008575B1" w:rsidP="003C6D75">
            <w:pPr>
              <w:wordWrap w:val="0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日本共産党大阪府議会議員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9F5A" w14:textId="77777777" w:rsidR="008575B1" w:rsidRDefault="008575B1" w:rsidP="003C6D75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407F" w14:textId="77777777" w:rsidR="008575B1" w:rsidRDefault="008575B1" w:rsidP="003C6D75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１</w:t>
            </w:r>
          </w:p>
        </w:tc>
      </w:tr>
      <w:tr w:rsidR="008575B1" w14:paraId="73BFF38D" w14:textId="77777777" w:rsidTr="003C6D75">
        <w:trPr>
          <w:trHeight w:val="357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B575" w14:textId="77777777" w:rsidR="008575B1" w:rsidRDefault="008575B1" w:rsidP="003C6D75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大阪なにわの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169A" w14:textId="77777777" w:rsidR="008575B1" w:rsidRDefault="008575B1" w:rsidP="003C6D75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0EA1" w14:textId="77777777" w:rsidR="008575B1" w:rsidRDefault="008575B1" w:rsidP="003C6D75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１</w:t>
            </w:r>
          </w:p>
        </w:tc>
      </w:tr>
      <w:tr w:rsidR="008575B1" w14:paraId="667D3583" w14:textId="77777777" w:rsidTr="003C6D75">
        <w:trPr>
          <w:trHeight w:val="357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69DA" w14:textId="77777777" w:rsidR="008575B1" w:rsidRDefault="008575B1" w:rsidP="003C6D75">
            <w:pPr>
              <w:jc w:val="distribute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おおさか未来プロジェク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8CF6" w14:textId="77777777" w:rsidR="008575B1" w:rsidRDefault="008575B1" w:rsidP="003C6D75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9F1F" w14:textId="77777777" w:rsidR="008575B1" w:rsidRDefault="008575B1" w:rsidP="003C6D75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１</w:t>
            </w:r>
          </w:p>
        </w:tc>
      </w:tr>
      <w:tr w:rsidR="008575B1" w14:paraId="18E545CE" w14:textId="77777777" w:rsidTr="003C6D75">
        <w:trPr>
          <w:trHeight w:val="357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AC6D7" w14:textId="77777777" w:rsidR="008575B1" w:rsidRDefault="008575B1" w:rsidP="003C6D75">
            <w:pPr>
              <w:jc w:val="distribute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せっつ府民の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27A8" w14:textId="77777777" w:rsidR="008575B1" w:rsidRDefault="008575B1" w:rsidP="003C6D75">
            <w:pPr>
              <w:wordWrap w:val="0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341E" w14:textId="77777777" w:rsidR="008575B1" w:rsidRDefault="008575B1" w:rsidP="003C6D75">
            <w:pPr>
              <w:wordWrap w:val="0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１</w:t>
            </w:r>
          </w:p>
        </w:tc>
      </w:tr>
      <w:bookmarkEnd w:id="1"/>
      <w:tr w:rsidR="00752AE7" w14:paraId="7C3CD750" w14:textId="77777777" w:rsidTr="00AC59E9">
        <w:trPr>
          <w:trHeight w:val="357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90DF37" w14:textId="23186383" w:rsidR="00752AE7" w:rsidRPr="00AC59E9" w:rsidRDefault="00752AE7" w:rsidP="00752AE7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36DC5">
              <w:rPr>
                <w:rFonts w:ascii="ＭＳ ゴシック" w:eastAsia="ＭＳ ゴシック" w:hAnsi="ＭＳ ゴシック" w:hint="eastAsia"/>
                <w:bCs/>
              </w:rPr>
              <w:t>（無所属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CFEFEC" w14:textId="72ECA570" w:rsidR="00752AE7" w:rsidRPr="00AC59E9" w:rsidRDefault="00752AE7" w:rsidP="00752AE7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C59E9">
              <w:rPr>
                <w:rFonts w:ascii="ＭＳ ゴシック" w:eastAsia="ＭＳ ゴシック" w:hAnsi="ＭＳ ゴシック" w:hint="eastAsia"/>
                <w:color w:val="000000" w:themeColor="text1"/>
              </w:rPr>
              <w:t>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341600" w14:textId="30ADDB54" w:rsidR="00752AE7" w:rsidRPr="00AC59E9" w:rsidRDefault="00752AE7" w:rsidP="00752AE7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C59E9">
              <w:rPr>
                <w:rFonts w:ascii="ＭＳ ゴシック" w:eastAsia="ＭＳ ゴシック" w:hAnsi="ＭＳ ゴシック" w:hint="eastAsia"/>
                <w:color w:val="000000" w:themeColor="text1"/>
              </w:rPr>
              <w:t>１</w:t>
            </w:r>
          </w:p>
        </w:tc>
      </w:tr>
      <w:tr w:rsidR="00752AE7" w14:paraId="7F10BBA5" w14:textId="77777777" w:rsidTr="003C6D75">
        <w:trPr>
          <w:trHeight w:val="357"/>
          <w:jc w:val="center"/>
        </w:trPr>
        <w:tc>
          <w:tcPr>
            <w:tcW w:w="6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B3C0AF" w14:textId="77777777" w:rsidR="00752AE7" w:rsidRDefault="00752AE7" w:rsidP="00752AE7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現　　　　　員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F3D30A" w14:textId="77777777" w:rsidR="00752AE7" w:rsidRDefault="00752AE7" w:rsidP="00752AE7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７８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3FBD3" w14:textId="77777777" w:rsidR="00752AE7" w:rsidRDefault="00752AE7" w:rsidP="00752AE7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７９</w:t>
            </w:r>
          </w:p>
        </w:tc>
      </w:tr>
      <w:tr w:rsidR="00752AE7" w14:paraId="745976B6" w14:textId="77777777" w:rsidTr="003C6D75">
        <w:trPr>
          <w:trHeight w:val="357"/>
          <w:jc w:val="center"/>
        </w:trPr>
        <w:tc>
          <w:tcPr>
            <w:tcW w:w="6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FB9BA8" w14:textId="77777777" w:rsidR="00752AE7" w:rsidRDefault="00752AE7" w:rsidP="00752AE7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欠　　　　　員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8F5978" w14:textId="77777777" w:rsidR="00752AE7" w:rsidRDefault="00752AE7" w:rsidP="00752AE7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１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8177A" w14:textId="77777777" w:rsidR="00752AE7" w:rsidRDefault="00752AE7" w:rsidP="00752AE7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―</w:t>
            </w:r>
          </w:p>
        </w:tc>
      </w:tr>
      <w:tr w:rsidR="00752AE7" w14:paraId="7656A26F" w14:textId="77777777" w:rsidTr="003C6D75">
        <w:trPr>
          <w:trHeight w:val="357"/>
          <w:jc w:val="center"/>
        </w:trPr>
        <w:tc>
          <w:tcPr>
            <w:tcW w:w="63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2AB1" w14:textId="77777777" w:rsidR="00752AE7" w:rsidRDefault="00752AE7" w:rsidP="00752AE7">
            <w:pPr>
              <w:ind w:firstLineChars="6" w:firstLine="14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計　（定数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8477" w14:textId="77777777" w:rsidR="00752AE7" w:rsidRDefault="00752AE7" w:rsidP="00752AE7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７９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C3F6" w14:textId="77777777" w:rsidR="00752AE7" w:rsidRDefault="00752AE7" w:rsidP="00752AE7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７９</w:t>
            </w:r>
          </w:p>
        </w:tc>
      </w:tr>
    </w:tbl>
    <w:p w14:paraId="42230ED2" w14:textId="77777777" w:rsidR="005D7E1E" w:rsidRPr="008575B1" w:rsidRDefault="005D7E1E" w:rsidP="008575B1"/>
    <w:sectPr w:rsidR="005D7E1E" w:rsidRPr="008575B1" w:rsidSect="00063E9E">
      <w:pgSz w:w="11906" w:h="16838" w:code="9"/>
      <w:pgMar w:top="1134" w:right="1134" w:bottom="1134" w:left="1247" w:header="567" w:footer="567" w:gutter="0"/>
      <w:cols w:space="425"/>
      <w:docGrid w:type="linesAndChars" w:linePitch="346" w:charSpace="-21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B1919" w14:textId="77777777" w:rsidR="00137453" w:rsidRDefault="00137453">
      <w:r>
        <w:separator/>
      </w:r>
    </w:p>
  </w:endnote>
  <w:endnote w:type="continuationSeparator" w:id="0">
    <w:p w14:paraId="7ADF5F89" w14:textId="77777777" w:rsidR="00137453" w:rsidRDefault="00137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6C278" w14:textId="77777777" w:rsidR="00137453" w:rsidRDefault="00137453">
      <w:r>
        <w:separator/>
      </w:r>
    </w:p>
  </w:footnote>
  <w:footnote w:type="continuationSeparator" w:id="0">
    <w:p w14:paraId="1A60177B" w14:textId="77777777" w:rsidR="00137453" w:rsidRDefault="00137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17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EE"/>
    <w:rsid w:val="00004838"/>
    <w:rsid w:val="00012641"/>
    <w:rsid w:val="00023A6B"/>
    <w:rsid w:val="000319F2"/>
    <w:rsid w:val="000353BC"/>
    <w:rsid w:val="00041325"/>
    <w:rsid w:val="0004367A"/>
    <w:rsid w:val="00060D16"/>
    <w:rsid w:val="00063E9E"/>
    <w:rsid w:val="00071EAE"/>
    <w:rsid w:val="00073F44"/>
    <w:rsid w:val="00087D99"/>
    <w:rsid w:val="00096EDC"/>
    <w:rsid w:val="0009729C"/>
    <w:rsid w:val="000A20E3"/>
    <w:rsid w:val="000A7FB8"/>
    <w:rsid w:val="000B5DF9"/>
    <w:rsid w:val="000E1D2F"/>
    <w:rsid w:val="000E36B9"/>
    <w:rsid w:val="000E4295"/>
    <w:rsid w:val="00105FA1"/>
    <w:rsid w:val="001230BC"/>
    <w:rsid w:val="00127B8A"/>
    <w:rsid w:val="001326EE"/>
    <w:rsid w:val="00137453"/>
    <w:rsid w:val="0014072A"/>
    <w:rsid w:val="00162698"/>
    <w:rsid w:val="00164A9F"/>
    <w:rsid w:val="00175826"/>
    <w:rsid w:val="00177D50"/>
    <w:rsid w:val="00177DF6"/>
    <w:rsid w:val="0018424F"/>
    <w:rsid w:val="0018481A"/>
    <w:rsid w:val="00193A84"/>
    <w:rsid w:val="00197701"/>
    <w:rsid w:val="001A12EE"/>
    <w:rsid w:val="001A589A"/>
    <w:rsid w:val="001B0E92"/>
    <w:rsid w:val="001B1F4B"/>
    <w:rsid w:val="001C3199"/>
    <w:rsid w:val="001C723E"/>
    <w:rsid w:val="001D7FD5"/>
    <w:rsid w:val="001E402F"/>
    <w:rsid w:val="001F2DDC"/>
    <w:rsid w:val="0021558C"/>
    <w:rsid w:val="0022296A"/>
    <w:rsid w:val="00232A8A"/>
    <w:rsid w:val="00232F60"/>
    <w:rsid w:val="00245861"/>
    <w:rsid w:val="00252AB3"/>
    <w:rsid w:val="002769E8"/>
    <w:rsid w:val="002919B1"/>
    <w:rsid w:val="002938A5"/>
    <w:rsid w:val="002D4A26"/>
    <w:rsid w:val="002E055E"/>
    <w:rsid w:val="00303386"/>
    <w:rsid w:val="0030526F"/>
    <w:rsid w:val="00305BC4"/>
    <w:rsid w:val="00327757"/>
    <w:rsid w:val="00336C6E"/>
    <w:rsid w:val="00344C23"/>
    <w:rsid w:val="00354102"/>
    <w:rsid w:val="00355131"/>
    <w:rsid w:val="003559EB"/>
    <w:rsid w:val="00364298"/>
    <w:rsid w:val="003768A2"/>
    <w:rsid w:val="003807E7"/>
    <w:rsid w:val="003A203B"/>
    <w:rsid w:val="003A52CE"/>
    <w:rsid w:val="003B40A7"/>
    <w:rsid w:val="003C49D3"/>
    <w:rsid w:val="003C5D10"/>
    <w:rsid w:val="003D52CE"/>
    <w:rsid w:val="003E0CAA"/>
    <w:rsid w:val="003E5CDB"/>
    <w:rsid w:val="003F2131"/>
    <w:rsid w:val="004010B6"/>
    <w:rsid w:val="00423CF8"/>
    <w:rsid w:val="00447F2F"/>
    <w:rsid w:val="00454A01"/>
    <w:rsid w:val="00455AF9"/>
    <w:rsid w:val="00471177"/>
    <w:rsid w:val="004759E5"/>
    <w:rsid w:val="004768F9"/>
    <w:rsid w:val="00483367"/>
    <w:rsid w:val="004A05A4"/>
    <w:rsid w:val="004A58B2"/>
    <w:rsid w:val="004B31E2"/>
    <w:rsid w:val="004B50AF"/>
    <w:rsid w:val="004D228C"/>
    <w:rsid w:val="004D7E65"/>
    <w:rsid w:val="004E01D1"/>
    <w:rsid w:val="004F51A0"/>
    <w:rsid w:val="004F60CE"/>
    <w:rsid w:val="0050216D"/>
    <w:rsid w:val="005045E0"/>
    <w:rsid w:val="00505ABE"/>
    <w:rsid w:val="00510149"/>
    <w:rsid w:val="00516C96"/>
    <w:rsid w:val="00520F34"/>
    <w:rsid w:val="0052613C"/>
    <w:rsid w:val="00541333"/>
    <w:rsid w:val="00545D9D"/>
    <w:rsid w:val="00554815"/>
    <w:rsid w:val="005553CB"/>
    <w:rsid w:val="005659BD"/>
    <w:rsid w:val="005714ED"/>
    <w:rsid w:val="00580618"/>
    <w:rsid w:val="0058106C"/>
    <w:rsid w:val="005A5B52"/>
    <w:rsid w:val="005A73C4"/>
    <w:rsid w:val="005D7E1E"/>
    <w:rsid w:val="005E3A40"/>
    <w:rsid w:val="005E62AE"/>
    <w:rsid w:val="00624AD7"/>
    <w:rsid w:val="00630440"/>
    <w:rsid w:val="00631CBC"/>
    <w:rsid w:val="00635B7E"/>
    <w:rsid w:val="00647B53"/>
    <w:rsid w:val="00656542"/>
    <w:rsid w:val="0065742E"/>
    <w:rsid w:val="00677CB8"/>
    <w:rsid w:val="00677F57"/>
    <w:rsid w:val="00680641"/>
    <w:rsid w:val="00684817"/>
    <w:rsid w:val="006926E3"/>
    <w:rsid w:val="006A1B6F"/>
    <w:rsid w:val="006A3371"/>
    <w:rsid w:val="006B2B72"/>
    <w:rsid w:val="006D1C43"/>
    <w:rsid w:val="006D7271"/>
    <w:rsid w:val="006D7276"/>
    <w:rsid w:val="006D7DBB"/>
    <w:rsid w:val="006F337F"/>
    <w:rsid w:val="006F5042"/>
    <w:rsid w:val="006F696A"/>
    <w:rsid w:val="00712E74"/>
    <w:rsid w:val="007360B3"/>
    <w:rsid w:val="0073655C"/>
    <w:rsid w:val="0074456F"/>
    <w:rsid w:val="00752AE7"/>
    <w:rsid w:val="00775DF0"/>
    <w:rsid w:val="007773C2"/>
    <w:rsid w:val="0078148D"/>
    <w:rsid w:val="00782489"/>
    <w:rsid w:val="00785127"/>
    <w:rsid w:val="00790DFF"/>
    <w:rsid w:val="007A73AB"/>
    <w:rsid w:val="007C3FEB"/>
    <w:rsid w:val="007C6193"/>
    <w:rsid w:val="007E67D7"/>
    <w:rsid w:val="007E6B5D"/>
    <w:rsid w:val="0082728B"/>
    <w:rsid w:val="008363E4"/>
    <w:rsid w:val="008575B1"/>
    <w:rsid w:val="0086672F"/>
    <w:rsid w:val="008849B8"/>
    <w:rsid w:val="008953EB"/>
    <w:rsid w:val="008A295F"/>
    <w:rsid w:val="008A5A23"/>
    <w:rsid w:val="008C17C8"/>
    <w:rsid w:val="008C3C07"/>
    <w:rsid w:val="008D371A"/>
    <w:rsid w:val="008F0724"/>
    <w:rsid w:val="00901669"/>
    <w:rsid w:val="009034CF"/>
    <w:rsid w:val="00910580"/>
    <w:rsid w:val="00921C63"/>
    <w:rsid w:val="00924F58"/>
    <w:rsid w:val="00925280"/>
    <w:rsid w:val="009557E9"/>
    <w:rsid w:val="00964C66"/>
    <w:rsid w:val="00980FBF"/>
    <w:rsid w:val="009A3D26"/>
    <w:rsid w:val="009B0A7B"/>
    <w:rsid w:val="009D0D25"/>
    <w:rsid w:val="009E218B"/>
    <w:rsid w:val="009E71F3"/>
    <w:rsid w:val="009F794E"/>
    <w:rsid w:val="00A00D28"/>
    <w:rsid w:val="00A070FC"/>
    <w:rsid w:val="00A12411"/>
    <w:rsid w:val="00A12D70"/>
    <w:rsid w:val="00A1304B"/>
    <w:rsid w:val="00A1454E"/>
    <w:rsid w:val="00A27EAB"/>
    <w:rsid w:val="00A40752"/>
    <w:rsid w:val="00A40C8A"/>
    <w:rsid w:val="00A42018"/>
    <w:rsid w:val="00A44C22"/>
    <w:rsid w:val="00A46391"/>
    <w:rsid w:val="00A56E04"/>
    <w:rsid w:val="00A57016"/>
    <w:rsid w:val="00A640D6"/>
    <w:rsid w:val="00A94BCF"/>
    <w:rsid w:val="00AA3B4E"/>
    <w:rsid w:val="00AC504D"/>
    <w:rsid w:val="00AC55FC"/>
    <w:rsid w:val="00AC59E9"/>
    <w:rsid w:val="00AD2155"/>
    <w:rsid w:val="00AD6930"/>
    <w:rsid w:val="00AD6F20"/>
    <w:rsid w:val="00AE2E9A"/>
    <w:rsid w:val="00AE703B"/>
    <w:rsid w:val="00AF144A"/>
    <w:rsid w:val="00B021F0"/>
    <w:rsid w:val="00B05784"/>
    <w:rsid w:val="00B25733"/>
    <w:rsid w:val="00B31A65"/>
    <w:rsid w:val="00B35A49"/>
    <w:rsid w:val="00B36A44"/>
    <w:rsid w:val="00B4404A"/>
    <w:rsid w:val="00B462DC"/>
    <w:rsid w:val="00B51DE0"/>
    <w:rsid w:val="00B918BA"/>
    <w:rsid w:val="00BA0FC3"/>
    <w:rsid w:val="00BB63FB"/>
    <w:rsid w:val="00BC3776"/>
    <w:rsid w:val="00BC7123"/>
    <w:rsid w:val="00BE044F"/>
    <w:rsid w:val="00BE7A14"/>
    <w:rsid w:val="00BF37DD"/>
    <w:rsid w:val="00BF62CD"/>
    <w:rsid w:val="00BF782C"/>
    <w:rsid w:val="00C211B0"/>
    <w:rsid w:val="00C57F40"/>
    <w:rsid w:val="00C73EE4"/>
    <w:rsid w:val="00C80CCD"/>
    <w:rsid w:val="00C85F60"/>
    <w:rsid w:val="00C87439"/>
    <w:rsid w:val="00C94C7B"/>
    <w:rsid w:val="00CA485A"/>
    <w:rsid w:val="00CB1C98"/>
    <w:rsid w:val="00CB4D99"/>
    <w:rsid w:val="00CB6C3D"/>
    <w:rsid w:val="00CC4C68"/>
    <w:rsid w:val="00CE1DD1"/>
    <w:rsid w:val="00CE3207"/>
    <w:rsid w:val="00CE343D"/>
    <w:rsid w:val="00CF119D"/>
    <w:rsid w:val="00CF45A5"/>
    <w:rsid w:val="00D043C1"/>
    <w:rsid w:val="00D143AF"/>
    <w:rsid w:val="00D246EC"/>
    <w:rsid w:val="00D26A1D"/>
    <w:rsid w:val="00D3288D"/>
    <w:rsid w:val="00D364BF"/>
    <w:rsid w:val="00D43569"/>
    <w:rsid w:val="00D640EA"/>
    <w:rsid w:val="00D760CC"/>
    <w:rsid w:val="00D814E6"/>
    <w:rsid w:val="00D936E5"/>
    <w:rsid w:val="00DC0DFD"/>
    <w:rsid w:val="00DE08D1"/>
    <w:rsid w:val="00DE6D5C"/>
    <w:rsid w:val="00DF2892"/>
    <w:rsid w:val="00DF6BFF"/>
    <w:rsid w:val="00E22C59"/>
    <w:rsid w:val="00E30AEB"/>
    <w:rsid w:val="00E34A30"/>
    <w:rsid w:val="00E606D8"/>
    <w:rsid w:val="00E8163B"/>
    <w:rsid w:val="00E854B5"/>
    <w:rsid w:val="00E94090"/>
    <w:rsid w:val="00E949EE"/>
    <w:rsid w:val="00EA4FE9"/>
    <w:rsid w:val="00EA75AA"/>
    <w:rsid w:val="00EB56F5"/>
    <w:rsid w:val="00ED7DD5"/>
    <w:rsid w:val="00F33771"/>
    <w:rsid w:val="00F4054F"/>
    <w:rsid w:val="00F416E9"/>
    <w:rsid w:val="00F5168F"/>
    <w:rsid w:val="00F61838"/>
    <w:rsid w:val="00F70159"/>
    <w:rsid w:val="00F710F7"/>
    <w:rsid w:val="00F725D8"/>
    <w:rsid w:val="00F729C6"/>
    <w:rsid w:val="00F73997"/>
    <w:rsid w:val="00F74909"/>
    <w:rsid w:val="00F839B6"/>
    <w:rsid w:val="00F8408B"/>
    <w:rsid w:val="00F91EFA"/>
    <w:rsid w:val="00F9446C"/>
    <w:rsid w:val="00F96E3B"/>
    <w:rsid w:val="00FB27DE"/>
    <w:rsid w:val="00FB74E9"/>
    <w:rsid w:val="00FC0C2E"/>
    <w:rsid w:val="00FC288B"/>
    <w:rsid w:val="00FC55E9"/>
    <w:rsid w:val="00FD5BA5"/>
    <w:rsid w:val="00FE23EC"/>
    <w:rsid w:val="00FE5D00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79113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408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F8408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F8408B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basedOn w:val="a0"/>
    <w:rsid w:val="00B31A65"/>
    <w:rPr>
      <w:sz w:val="18"/>
      <w:szCs w:val="18"/>
    </w:rPr>
  </w:style>
  <w:style w:type="paragraph" w:styleId="aa">
    <w:name w:val="annotation text"/>
    <w:basedOn w:val="a"/>
    <w:link w:val="ab"/>
    <w:rsid w:val="00B31A65"/>
    <w:pPr>
      <w:jc w:val="left"/>
    </w:pPr>
  </w:style>
  <w:style w:type="character" w:customStyle="1" w:styleId="ab">
    <w:name w:val="コメント文字列 (文字)"/>
    <w:basedOn w:val="a0"/>
    <w:link w:val="aa"/>
    <w:rsid w:val="00B31A65"/>
    <w:rPr>
      <w:rFonts w:asci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B31A65"/>
    <w:rPr>
      <w:b/>
      <w:bCs/>
    </w:rPr>
  </w:style>
  <w:style w:type="character" w:customStyle="1" w:styleId="ad">
    <w:name w:val="コメント内容 (文字)"/>
    <w:basedOn w:val="ab"/>
    <w:link w:val="ac"/>
    <w:rsid w:val="00B31A65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AAEE5-0702-47F2-88F4-0D5F34C3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8-23T02:19:00Z</dcterms:created>
  <dcterms:modified xsi:type="dcterms:W3CDTF">2026-07-17T03:08:00Z</dcterms:modified>
</cp:coreProperties>
</file>